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16729">
              <w:rPr>
                <w:sz w:val="28"/>
                <w:szCs w:val="28"/>
                <w:lang w:val="en-US"/>
              </w:rPr>
              <w:t>SMT.SANGEETH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16729">
              <w:rPr>
                <w:sz w:val="28"/>
                <w:szCs w:val="28"/>
                <w:lang w:val="en-US"/>
              </w:rPr>
              <w:t>1</w:t>
            </w:r>
            <w:r w:rsidR="006310CF">
              <w:rPr>
                <w:sz w:val="28"/>
                <w:szCs w:val="28"/>
                <w:lang w:val="en-US"/>
              </w:rPr>
              <w:t>0-5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16729">
              <w:rPr>
                <w:sz w:val="28"/>
                <w:szCs w:val="28"/>
                <w:lang w:val="en-US"/>
              </w:rPr>
              <w:t>37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16729">
              <w:rPr>
                <w:sz w:val="28"/>
                <w:szCs w:val="28"/>
                <w:lang w:val="en-US"/>
              </w:rPr>
              <w:t>998621056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16729">
              <w:rPr>
                <w:sz w:val="28"/>
                <w:szCs w:val="28"/>
                <w:lang w:val="en-US"/>
              </w:rPr>
              <w:t>ML-11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E16729">
              <w:rPr>
                <w:sz w:val="28"/>
                <w:szCs w:val="28"/>
                <w:lang w:val="en-US"/>
              </w:rPr>
              <w:t>25</w:t>
            </w:r>
            <w:r w:rsidR="00617316">
              <w:rPr>
                <w:sz w:val="28"/>
                <w:szCs w:val="28"/>
                <w:lang w:val="en-US"/>
              </w:rPr>
              <w:t>/5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E16729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E16729">
              <w:rPr>
                <w:sz w:val="28"/>
                <w:szCs w:val="28"/>
                <w:lang w:val="en-US"/>
              </w:rPr>
              <w:t>SOFTWARE ENG NOW TAKEN BRK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E16729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E16729" w:rsidP="00E1672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4 DAYS LOT OF PAIN IN THE LOW BACK. LMP: 16/5/19. FRM 4</w:t>
      </w:r>
      <w:r w:rsidRPr="00E1672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DAY OF PERIODS GOT THIS PAIN. AFTER EATING &lt; PAIN. RIGHT SIDE BUTTOCK </w:t>
      </w:r>
    </w:p>
    <w:p w:rsidR="00E16729" w:rsidRDefault="00E16729" w:rsidP="00E1672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YEAR BACK DID SCANNING BECAUSE CONTINUOUS BLEEDNG FR 10-15 DAYS. THEN DIAGNOSE SMALL FIBROIDS.</w:t>
      </w:r>
    </w:p>
    <w:p w:rsidR="00E16729" w:rsidRDefault="00E16729" w:rsidP="00E1672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IRFALL MORE FROM TAKING RX FR FIBROIDS. OVIPAZ –L. </w:t>
      </w:r>
    </w:p>
    <w:p w:rsidR="00E16729" w:rsidRDefault="00E16729" w:rsidP="00E1672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2</w:t>
      </w:r>
      <w:r w:rsidRPr="00E16729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DELIVERY ABDOMEN SEEMS BIG. RECENTLY DISTENSION BEGAN.</w:t>
      </w:r>
    </w:p>
    <w:p w:rsidR="00E16729" w:rsidRDefault="00E16729" w:rsidP="00E1672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S 2 KIDS BOTH LSCS. </w:t>
      </w:r>
    </w:p>
    <w:p w:rsidR="00E16729" w:rsidRDefault="00E16729" w:rsidP="00E167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CS PAIN DIN START. 10</w:t>
      </w:r>
      <w:r w:rsidRPr="00E1672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ONTH STILL RIGID OS – FEMALE BABY 9 YEARS.</w:t>
      </w:r>
    </w:p>
    <w:p w:rsidR="00E16729" w:rsidRDefault="00E16729" w:rsidP="00E167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SCS -7 YEARS – MALE BABY. PREV </w:t>
      </w:r>
    </w:p>
    <w:p w:rsidR="00E16729" w:rsidRDefault="00E16729" w:rsidP="00E16729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T MARRIED AT THE AGE OF 26YEARS. </w:t>
      </w:r>
    </w:p>
    <w:p w:rsidR="00E16729" w:rsidRDefault="00E16729" w:rsidP="00E1672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ST ALLERGY SINCE CHILDHOOD &lt; ICE CREAM, DUST, COLD AIR. FROM THE AGE OF 5-6 YEARS. </w:t>
      </w:r>
    </w:p>
    <w:p w:rsidR="00E16729" w:rsidRPr="009F1F1E" w:rsidRDefault="00E16729" w:rsidP="009F1F1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C3F8D" w:rsidRDefault="002C3F8D" w:rsidP="002C3F8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EUMAGIC OIL</w:t>
      </w:r>
    </w:p>
    <w:p w:rsidR="002C3F8D" w:rsidRDefault="00E01B68" w:rsidP="002C3F8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200 – 4-0-4 B/FOOD.</w:t>
      </w:r>
      <w:r w:rsidR="009F1F1E">
        <w:rPr>
          <w:sz w:val="28"/>
          <w:szCs w:val="28"/>
          <w:lang w:val="en-US"/>
        </w:rPr>
        <w:t xml:space="preserve"> DISC</w:t>
      </w:r>
    </w:p>
    <w:p w:rsidR="00E01B68" w:rsidRDefault="00E01B68" w:rsidP="002C3F8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.</w:t>
      </w:r>
    </w:p>
    <w:p w:rsidR="00E01B68" w:rsidRPr="00E16729" w:rsidRDefault="00E01B68" w:rsidP="002C3F8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200/RHUS TOX200/HYPERICUM200 – 4-4-4 B/FOOD 15 GRAM PILLS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0EF" w:rsidRDefault="000240EF" w:rsidP="00AD2083">
      <w:pPr>
        <w:spacing w:after="0" w:line="240" w:lineRule="auto"/>
      </w:pPr>
      <w:r>
        <w:separator/>
      </w:r>
    </w:p>
  </w:endnote>
  <w:endnote w:type="continuationSeparator" w:id="1">
    <w:p w:rsidR="000240EF" w:rsidRDefault="000240EF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0EF" w:rsidRDefault="000240EF" w:rsidP="00AD2083">
      <w:pPr>
        <w:spacing w:after="0" w:line="240" w:lineRule="auto"/>
      </w:pPr>
      <w:r>
        <w:separator/>
      </w:r>
    </w:p>
  </w:footnote>
  <w:footnote w:type="continuationSeparator" w:id="1">
    <w:p w:rsidR="000240EF" w:rsidRDefault="000240EF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811B0"/>
    <w:multiLevelType w:val="hybridMultilevel"/>
    <w:tmpl w:val="3F6C9C82"/>
    <w:lvl w:ilvl="0" w:tplc="C6B48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41B6D"/>
    <w:multiLevelType w:val="hybridMultilevel"/>
    <w:tmpl w:val="1646C2FE"/>
    <w:lvl w:ilvl="0" w:tplc="74F8E2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963C6"/>
    <w:multiLevelType w:val="hybridMultilevel"/>
    <w:tmpl w:val="6DD87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6045A"/>
    <w:multiLevelType w:val="hybridMultilevel"/>
    <w:tmpl w:val="24984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240EF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7CD5"/>
    <w:rsid w:val="002C3F8D"/>
    <w:rsid w:val="0030385E"/>
    <w:rsid w:val="00312798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26A6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C32BE"/>
    <w:rsid w:val="008F3C5F"/>
    <w:rsid w:val="009156A2"/>
    <w:rsid w:val="009919EE"/>
    <w:rsid w:val="009A3902"/>
    <w:rsid w:val="009F1F1E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1B68"/>
    <w:rsid w:val="00E07768"/>
    <w:rsid w:val="00E16729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6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3</cp:revision>
  <dcterms:created xsi:type="dcterms:W3CDTF">2015-06-25T09:52:00Z</dcterms:created>
  <dcterms:modified xsi:type="dcterms:W3CDTF">2019-05-25T15:46:00Z</dcterms:modified>
</cp:coreProperties>
</file>